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37BD5" w14:textId="4B968427" w:rsidR="000D42E8" w:rsidRPr="00975FD4" w:rsidRDefault="000D42E8" w:rsidP="001268E3">
      <w:pPr>
        <w:autoSpaceDE w:val="0"/>
        <w:autoSpaceDN w:val="0"/>
        <w:ind w:leftChars="-106" w:right="-2" w:hangingChars="106" w:hanging="283"/>
        <w:rPr>
          <w:rFonts w:hAnsi="ＭＳ 明朝"/>
        </w:rPr>
      </w:pPr>
      <w:r w:rsidRPr="00975FD4">
        <w:rPr>
          <w:rFonts w:hAnsi="ＭＳ 明朝" w:hint="eastAsia"/>
        </w:rPr>
        <w:t>第</w:t>
      </w:r>
      <w:r w:rsidR="00A962BB" w:rsidRPr="00975FD4">
        <w:rPr>
          <w:rFonts w:hAnsi="ＭＳ 明朝" w:hint="eastAsia"/>
        </w:rPr>
        <w:t>24</w:t>
      </w:r>
      <w:r w:rsidRPr="00975FD4">
        <w:rPr>
          <w:rFonts w:hAnsi="ＭＳ 明朝"/>
        </w:rPr>
        <w:t>号様式（第1</w:t>
      </w:r>
      <w:r w:rsidR="001268E3" w:rsidRPr="00975FD4">
        <w:rPr>
          <w:rFonts w:hAnsi="ＭＳ 明朝" w:hint="eastAsia"/>
        </w:rPr>
        <w:t>8</w:t>
      </w:r>
      <w:r w:rsidRPr="00975FD4">
        <w:rPr>
          <w:rFonts w:hAnsi="ＭＳ 明朝"/>
        </w:rPr>
        <w:t>条</w:t>
      </w:r>
      <w:r w:rsidR="001268E3" w:rsidRPr="00975FD4">
        <w:rPr>
          <w:rFonts w:hAnsi="ＭＳ 明朝" w:hint="eastAsia"/>
        </w:rPr>
        <w:t>の２</w:t>
      </w:r>
      <w:r w:rsidRPr="00975FD4">
        <w:rPr>
          <w:rFonts w:hAnsi="ＭＳ 明朝"/>
        </w:rPr>
        <w:t>関係）</w:t>
      </w:r>
    </w:p>
    <w:p w14:paraId="2B626C0D" w14:textId="5135A59E" w:rsidR="000D42E8" w:rsidRPr="00975FD4" w:rsidRDefault="000D42E8" w:rsidP="00CB39FB">
      <w:pPr>
        <w:autoSpaceDE w:val="0"/>
        <w:autoSpaceDN w:val="0"/>
        <w:ind w:right="267"/>
        <w:jc w:val="right"/>
        <w:rPr>
          <w:rFonts w:hAnsi="ＭＳ 明朝"/>
        </w:rPr>
      </w:pPr>
      <w:r w:rsidRPr="00975FD4">
        <w:rPr>
          <w:rFonts w:hAnsi="ＭＳ 明朝" w:hint="eastAsia"/>
        </w:rPr>
        <w:t xml:space="preserve">年　月　日　</w:t>
      </w:r>
    </w:p>
    <w:p w14:paraId="6E5FCC85" w14:textId="77777777" w:rsidR="008723AA" w:rsidRPr="00975FD4" w:rsidRDefault="000D42E8" w:rsidP="000D42E8">
      <w:pPr>
        <w:autoSpaceDE w:val="0"/>
        <w:autoSpaceDN w:val="0"/>
        <w:jc w:val="left"/>
        <w:rPr>
          <w:rFonts w:hAnsi="ＭＳ 明朝"/>
        </w:rPr>
      </w:pPr>
      <w:r w:rsidRPr="00975FD4">
        <w:rPr>
          <w:rFonts w:hAnsi="ＭＳ 明朝" w:hint="eastAsia"/>
        </w:rPr>
        <w:t xml:space="preserve">　武蔵野市長　殿</w:t>
      </w:r>
    </w:p>
    <w:p w14:paraId="117947CE" w14:textId="726D83A2" w:rsidR="00BC566B" w:rsidRPr="00975FD4" w:rsidRDefault="00BC566B" w:rsidP="008723AA">
      <w:pPr>
        <w:autoSpaceDE w:val="0"/>
        <w:autoSpaceDN w:val="0"/>
        <w:ind w:firstLineChars="1000" w:firstLine="4708"/>
        <w:jc w:val="left"/>
        <w:rPr>
          <w:rFonts w:hAnsi="ＭＳ 明朝"/>
        </w:rPr>
      </w:pPr>
      <w:r w:rsidRPr="00F42F62">
        <w:rPr>
          <w:rFonts w:hAnsi="ＭＳ 明朝" w:hint="eastAsia"/>
          <w:spacing w:val="102"/>
          <w:kern w:val="0"/>
          <w:fitText w:val="1068" w:id="-899936000"/>
        </w:rPr>
        <w:t>申請</w:t>
      </w:r>
      <w:r w:rsidRPr="00F42F62">
        <w:rPr>
          <w:rFonts w:hAnsi="ＭＳ 明朝" w:hint="eastAsia"/>
          <w:kern w:val="0"/>
          <w:fitText w:val="1068" w:id="-899936000"/>
        </w:rPr>
        <w:t>者</w:t>
      </w:r>
    </w:p>
    <w:p w14:paraId="1F901B0D" w14:textId="16A45075" w:rsidR="000D42E8" w:rsidRPr="00975FD4" w:rsidRDefault="000D42E8" w:rsidP="000D42E8">
      <w:pPr>
        <w:autoSpaceDE w:val="0"/>
        <w:autoSpaceDN w:val="0"/>
        <w:rPr>
          <w:rFonts w:hAnsi="ＭＳ 明朝"/>
        </w:rPr>
      </w:pPr>
      <w:r w:rsidRPr="00975FD4">
        <w:rPr>
          <w:rFonts w:hAnsi="ＭＳ 明朝" w:hint="eastAsia"/>
        </w:rPr>
        <w:t xml:space="preserve">　　　　　　　　　　　　　　</w:t>
      </w:r>
      <w:r w:rsidR="00BC566B" w:rsidRPr="00975FD4">
        <w:rPr>
          <w:rFonts w:hAnsi="ＭＳ 明朝" w:hint="eastAsia"/>
        </w:rPr>
        <w:t xml:space="preserve">　　　</w:t>
      </w:r>
      <w:r w:rsidRPr="00975FD4">
        <w:rPr>
          <w:rFonts w:hAnsi="ＭＳ 明朝" w:hint="eastAsia"/>
        </w:rPr>
        <w:t xml:space="preserve">　</w:t>
      </w:r>
      <w:r w:rsidRPr="00F42F62">
        <w:rPr>
          <w:rFonts w:hAnsi="ＭＳ 明朝" w:hint="eastAsia"/>
          <w:spacing w:val="31"/>
          <w:kern w:val="0"/>
          <w:fitText w:val="1068" w:id="-899936256"/>
        </w:rPr>
        <w:t>住</w:t>
      </w:r>
      <w:r w:rsidR="00F16B1D" w:rsidRPr="00F42F62">
        <w:rPr>
          <w:rFonts w:hAnsi="ＭＳ 明朝" w:hint="eastAsia"/>
          <w:spacing w:val="31"/>
          <w:kern w:val="0"/>
          <w:fitText w:val="1068" w:id="-899936256"/>
        </w:rPr>
        <w:t xml:space="preserve">　　</w:t>
      </w:r>
      <w:r w:rsidRPr="00F42F62">
        <w:rPr>
          <w:rFonts w:hAnsi="ＭＳ 明朝" w:hint="eastAsia"/>
          <w:spacing w:val="1"/>
          <w:kern w:val="0"/>
          <w:fitText w:val="1068" w:id="-899936256"/>
        </w:rPr>
        <w:t>所</w:t>
      </w:r>
    </w:p>
    <w:p w14:paraId="766A872E" w14:textId="76DB8D18" w:rsidR="000D42E8" w:rsidRPr="00975FD4" w:rsidRDefault="000D42E8" w:rsidP="000D42E8">
      <w:pPr>
        <w:autoSpaceDE w:val="0"/>
        <w:autoSpaceDN w:val="0"/>
        <w:rPr>
          <w:rFonts w:hAnsi="ＭＳ 明朝"/>
        </w:rPr>
      </w:pPr>
      <w:r w:rsidRPr="00975FD4">
        <w:rPr>
          <w:rFonts w:hAnsi="ＭＳ 明朝" w:hint="eastAsia"/>
        </w:rPr>
        <w:t xml:space="preserve">　　　　　　　　　　　　　　　　　　</w:t>
      </w:r>
      <w:r w:rsidRPr="00F42F62">
        <w:rPr>
          <w:rFonts w:hAnsi="ＭＳ 明朝" w:hint="eastAsia"/>
          <w:spacing w:val="31"/>
          <w:kern w:val="0"/>
          <w:fitText w:val="1068" w:id="-899936255"/>
        </w:rPr>
        <w:t>氏</w:t>
      </w:r>
      <w:r w:rsidR="00F16B1D" w:rsidRPr="00F42F62">
        <w:rPr>
          <w:rFonts w:hAnsi="ＭＳ 明朝" w:hint="eastAsia"/>
          <w:spacing w:val="31"/>
          <w:kern w:val="0"/>
          <w:fitText w:val="1068" w:id="-899936255"/>
        </w:rPr>
        <w:t xml:space="preserve">　　</w:t>
      </w:r>
      <w:r w:rsidRPr="00F42F62">
        <w:rPr>
          <w:rFonts w:hAnsi="ＭＳ 明朝" w:hint="eastAsia"/>
          <w:spacing w:val="1"/>
          <w:kern w:val="0"/>
          <w:fitText w:val="1068" w:id="-899936255"/>
        </w:rPr>
        <w:t>名</w:t>
      </w:r>
      <w:r w:rsidRPr="00975FD4">
        <w:rPr>
          <w:rFonts w:hAnsi="ＭＳ 明朝" w:hint="eastAsia"/>
        </w:rPr>
        <w:t xml:space="preserve">　　　　　　　　　　　</w:t>
      </w:r>
    </w:p>
    <w:p w14:paraId="6FFEE757" w14:textId="01EC0BCD" w:rsidR="000D42E8" w:rsidRPr="00975FD4" w:rsidRDefault="000D42E8" w:rsidP="000D42E8">
      <w:pPr>
        <w:autoSpaceDE w:val="0"/>
        <w:autoSpaceDN w:val="0"/>
        <w:rPr>
          <w:rFonts w:hAnsi="ＭＳ 明朝"/>
        </w:rPr>
      </w:pPr>
      <w:r w:rsidRPr="00975FD4">
        <w:rPr>
          <w:rFonts w:hAnsi="ＭＳ 明朝" w:hint="eastAsia"/>
        </w:rPr>
        <w:t xml:space="preserve">　　　　　　　　　　　　　　　　　　</w:t>
      </w:r>
      <w:r w:rsidRPr="00F42F62">
        <w:rPr>
          <w:rFonts w:hAnsi="ＭＳ 明朝" w:hint="eastAsia"/>
          <w:spacing w:val="31"/>
          <w:kern w:val="0"/>
          <w:fitText w:val="1068" w:id="-899936254"/>
        </w:rPr>
        <w:t>電話番</w:t>
      </w:r>
      <w:r w:rsidRPr="00F42F62">
        <w:rPr>
          <w:rFonts w:hAnsi="ＭＳ 明朝" w:hint="eastAsia"/>
          <w:spacing w:val="1"/>
          <w:kern w:val="0"/>
          <w:fitText w:val="1068" w:id="-899936254"/>
        </w:rPr>
        <w:t>号</w:t>
      </w:r>
      <w:r w:rsidRPr="00975FD4">
        <w:rPr>
          <w:rFonts w:hAnsi="ＭＳ 明朝"/>
        </w:rPr>
        <w:tab/>
      </w:r>
    </w:p>
    <w:p w14:paraId="07C4062B" w14:textId="77777777" w:rsidR="00F16B1D" w:rsidRPr="00975FD4" w:rsidRDefault="00CB7F9D" w:rsidP="00CB7F9D">
      <w:pPr>
        <w:autoSpaceDE w:val="0"/>
        <w:autoSpaceDN w:val="0"/>
        <w:ind w:left="5335" w:hangingChars="2000" w:hanging="5335"/>
        <w:rPr>
          <w:rFonts w:hAnsi="ＭＳ 明朝"/>
        </w:rPr>
      </w:pPr>
      <w:r w:rsidRPr="00975FD4">
        <w:rPr>
          <w:rFonts w:hAnsi="ＭＳ 明朝" w:hint="eastAsia"/>
        </w:rPr>
        <w:t xml:space="preserve">　　　　　　　　　　　　　　　　　</w:t>
      </w:r>
      <w:r w:rsidR="00F16B1D" w:rsidRPr="00975FD4">
        <w:rPr>
          <w:rFonts w:hAnsi="ＭＳ 明朝" w:hint="eastAsia"/>
        </w:rPr>
        <w:t xml:space="preserve">　</w:t>
      </w:r>
      <w:r w:rsidRPr="00975FD4">
        <w:rPr>
          <w:rFonts w:hAnsi="ＭＳ 明朝" w:hint="eastAsia"/>
        </w:rPr>
        <w:t>（法人にあっては、名称、事務所の</w:t>
      </w:r>
    </w:p>
    <w:p w14:paraId="6FD0D829" w14:textId="579EF258" w:rsidR="000D42E8" w:rsidRPr="00975FD4" w:rsidRDefault="00CB7F9D" w:rsidP="00F16B1D">
      <w:pPr>
        <w:autoSpaceDE w:val="0"/>
        <w:autoSpaceDN w:val="0"/>
        <w:ind w:leftChars="1900" w:left="5335" w:hangingChars="100" w:hanging="267"/>
        <w:rPr>
          <w:rFonts w:hAnsi="ＭＳ 明朝"/>
        </w:rPr>
      </w:pPr>
      <w:r w:rsidRPr="00975FD4">
        <w:rPr>
          <w:rFonts w:hAnsi="ＭＳ 明朝" w:hint="eastAsia"/>
        </w:rPr>
        <w:t>所在地及び代表者の氏名）</w:t>
      </w:r>
    </w:p>
    <w:p w14:paraId="34EED56B" w14:textId="77777777" w:rsidR="00CB7F9D" w:rsidRPr="00975FD4" w:rsidRDefault="00CB7F9D" w:rsidP="000D42E8">
      <w:pPr>
        <w:autoSpaceDE w:val="0"/>
        <w:autoSpaceDN w:val="0"/>
        <w:rPr>
          <w:rFonts w:hAnsi="ＭＳ 明朝"/>
        </w:rPr>
      </w:pPr>
    </w:p>
    <w:p w14:paraId="1B1DE8A5" w14:textId="38D88F7F" w:rsidR="000D42E8" w:rsidRPr="00975FD4" w:rsidRDefault="000D42E8" w:rsidP="000D42E8">
      <w:pPr>
        <w:autoSpaceDE w:val="0"/>
        <w:autoSpaceDN w:val="0"/>
        <w:jc w:val="center"/>
        <w:rPr>
          <w:rFonts w:hAnsi="ＭＳ 明朝"/>
        </w:rPr>
      </w:pPr>
      <w:r w:rsidRPr="00975FD4">
        <w:rPr>
          <w:rFonts w:hAnsi="ＭＳ 明朝" w:hint="eastAsia"/>
        </w:rPr>
        <w:t>汚水排出量</w:t>
      </w:r>
      <w:r w:rsidR="001268E3" w:rsidRPr="00975FD4">
        <w:rPr>
          <w:rFonts w:hAnsi="ＭＳ 明朝" w:hint="eastAsia"/>
        </w:rPr>
        <w:t>認定</w:t>
      </w:r>
      <w:r w:rsidR="00274E52" w:rsidRPr="00975FD4">
        <w:rPr>
          <w:rFonts w:hAnsi="ＭＳ 明朝" w:hint="eastAsia"/>
        </w:rPr>
        <w:t>（変更・</w:t>
      </w:r>
      <w:r w:rsidR="00D0499A" w:rsidRPr="00975FD4">
        <w:rPr>
          <w:rFonts w:hAnsi="ＭＳ 明朝" w:hint="eastAsia"/>
        </w:rPr>
        <w:t>廃止</w:t>
      </w:r>
      <w:r w:rsidR="00274E52" w:rsidRPr="00975FD4">
        <w:rPr>
          <w:rFonts w:hAnsi="ＭＳ 明朝" w:hint="eastAsia"/>
        </w:rPr>
        <w:t>）</w:t>
      </w:r>
      <w:r w:rsidR="00A962BB" w:rsidRPr="00975FD4">
        <w:rPr>
          <w:rFonts w:hAnsi="ＭＳ 明朝" w:hint="eastAsia"/>
        </w:rPr>
        <w:t>申請書</w:t>
      </w:r>
      <w:r w:rsidR="00000ADB">
        <w:rPr>
          <w:rFonts w:hAnsi="ＭＳ 明朝" w:hint="eastAsia"/>
        </w:rPr>
        <w:t>（事業者等用）</w:t>
      </w:r>
    </w:p>
    <w:p w14:paraId="3A017ED4" w14:textId="174DB883" w:rsidR="000D42E8" w:rsidRPr="00975FD4" w:rsidRDefault="000D42E8" w:rsidP="000D42E8">
      <w:pPr>
        <w:autoSpaceDE w:val="0"/>
        <w:autoSpaceDN w:val="0"/>
        <w:rPr>
          <w:rFonts w:hAnsi="ＭＳ 明朝"/>
        </w:rPr>
      </w:pPr>
    </w:p>
    <w:p w14:paraId="1BAC4199" w14:textId="29AF162E" w:rsidR="00274E52" w:rsidRPr="00975FD4" w:rsidRDefault="00274E52" w:rsidP="000D42E8">
      <w:pPr>
        <w:autoSpaceDE w:val="0"/>
        <w:autoSpaceDN w:val="0"/>
        <w:rPr>
          <w:rFonts w:hAnsi="ＭＳ 明朝"/>
        </w:rPr>
      </w:pPr>
      <w:r w:rsidRPr="00975FD4">
        <w:rPr>
          <w:rFonts w:hAnsi="ＭＳ 明朝" w:hint="eastAsia"/>
        </w:rPr>
        <w:t xml:space="preserve">　　　　年　月　日付け</w:t>
      </w:r>
      <w:r w:rsidR="00D0499A" w:rsidRPr="00975FD4">
        <w:rPr>
          <w:rFonts w:hAnsi="ＭＳ 明朝" w:hint="eastAsia"/>
        </w:rPr>
        <w:t xml:space="preserve">　</w:t>
      </w:r>
      <w:r w:rsidR="00F16B1D" w:rsidRPr="00975FD4">
        <w:rPr>
          <w:rFonts w:hAnsi="ＭＳ 明朝" w:hint="eastAsia"/>
        </w:rPr>
        <w:t xml:space="preserve">　　　第　号</w:t>
      </w:r>
      <w:r w:rsidRPr="00975FD4">
        <w:rPr>
          <w:rFonts w:hAnsi="ＭＳ 明朝" w:hint="eastAsia"/>
        </w:rPr>
        <w:t>で決定を受けた汚水排出量認定</w:t>
      </w:r>
      <w:r w:rsidR="00A76393" w:rsidRPr="00975FD4">
        <w:rPr>
          <w:rFonts w:hAnsi="ＭＳ 明朝" w:hint="eastAsia"/>
        </w:rPr>
        <w:t>に</w:t>
      </w:r>
      <w:r w:rsidRPr="00975FD4">
        <w:rPr>
          <w:rFonts w:hAnsi="ＭＳ 明朝" w:hint="eastAsia"/>
        </w:rPr>
        <w:t>ついて、（変更・</w:t>
      </w:r>
      <w:r w:rsidR="00A962BB" w:rsidRPr="00975FD4">
        <w:rPr>
          <w:rFonts w:hAnsi="ＭＳ 明朝" w:hint="eastAsia"/>
        </w:rPr>
        <w:t>廃止</w:t>
      </w:r>
      <w:r w:rsidRPr="00975FD4">
        <w:rPr>
          <w:rFonts w:hAnsi="ＭＳ 明朝" w:hint="eastAsia"/>
        </w:rPr>
        <w:t>）をしたい</w:t>
      </w:r>
      <w:r w:rsidR="00B93534" w:rsidRPr="00975FD4">
        <w:rPr>
          <w:rFonts w:hAnsi="ＭＳ 明朝" w:hint="eastAsia"/>
        </w:rPr>
        <w:t>ため</w:t>
      </w:r>
      <w:r w:rsidRPr="00975FD4">
        <w:rPr>
          <w:rFonts w:hAnsi="ＭＳ 明朝" w:hint="eastAsia"/>
        </w:rPr>
        <w:t>、</w:t>
      </w:r>
      <w:r w:rsidRPr="00975FD4">
        <w:rPr>
          <w:rFonts w:hAnsi="ＭＳ 明朝"/>
        </w:rPr>
        <w:t>武蔵野市下水道条例施行規則第18条の</w:t>
      </w:r>
      <w:r w:rsidRPr="00975FD4">
        <w:rPr>
          <w:rFonts w:hAnsi="ＭＳ 明朝" w:hint="eastAsia"/>
        </w:rPr>
        <w:t>２第３項の</w:t>
      </w:r>
      <w:r w:rsidRPr="00975FD4">
        <w:rPr>
          <w:rFonts w:hAnsi="ＭＳ 明朝"/>
        </w:rPr>
        <w:t>規</w:t>
      </w:r>
      <w:r w:rsidRPr="00975FD4">
        <w:rPr>
          <w:rFonts w:hAnsi="ＭＳ 明朝" w:hint="eastAsia"/>
        </w:rPr>
        <w:t>定により、次のとおり申請します。</w:t>
      </w:r>
    </w:p>
    <w:p w14:paraId="7031CD8F" w14:textId="77777777" w:rsidR="001E1798" w:rsidRPr="00975FD4" w:rsidRDefault="001E1798" w:rsidP="000D42E8">
      <w:pPr>
        <w:autoSpaceDE w:val="0"/>
        <w:autoSpaceDN w:val="0"/>
        <w:rPr>
          <w:rFonts w:hAnsi="ＭＳ 明朝"/>
        </w:rPr>
      </w:pPr>
    </w:p>
    <w:tbl>
      <w:tblPr>
        <w:tblStyle w:val="a7"/>
        <w:tblW w:w="9073" w:type="dxa"/>
        <w:tblLayout w:type="fixed"/>
        <w:tblLook w:val="04A0" w:firstRow="1" w:lastRow="0" w:firstColumn="1" w:lastColumn="0" w:noHBand="0" w:noVBand="1"/>
      </w:tblPr>
      <w:tblGrid>
        <w:gridCol w:w="2425"/>
        <w:gridCol w:w="521"/>
        <w:gridCol w:w="278"/>
        <w:gridCol w:w="278"/>
        <w:gridCol w:w="278"/>
        <w:gridCol w:w="278"/>
        <w:gridCol w:w="278"/>
        <w:gridCol w:w="278"/>
        <w:gridCol w:w="50"/>
        <w:gridCol w:w="228"/>
        <w:gridCol w:w="278"/>
        <w:gridCol w:w="278"/>
        <w:gridCol w:w="278"/>
        <w:gridCol w:w="567"/>
        <w:gridCol w:w="278"/>
        <w:gridCol w:w="278"/>
        <w:gridCol w:w="181"/>
        <w:gridCol w:w="97"/>
        <w:gridCol w:w="278"/>
        <w:gridCol w:w="278"/>
        <w:gridCol w:w="278"/>
        <w:gridCol w:w="278"/>
        <w:gridCol w:w="278"/>
        <w:gridCol w:w="278"/>
        <w:gridCol w:w="270"/>
        <w:gridCol w:w="8"/>
      </w:tblGrid>
      <w:tr w:rsidR="00BC566B" w:rsidRPr="00975FD4" w14:paraId="05E64B25" w14:textId="77777777" w:rsidTr="002E260B">
        <w:trPr>
          <w:gridAfter w:val="1"/>
          <w:wAfter w:w="8" w:type="dxa"/>
          <w:trHeight w:val="567"/>
        </w:trPr>
        <w:tc>
          <w:tcPr>
            <w:tcW w:w="2425" w:type="dxa"/>
            <w:vAlign w:val="center"/>
          </w:tcPr>
          <w:p w14:paraId="69861AC5" w14:textId="77777777" w:rsidR="00BC566B" w:rsidRPr="00975FD4" w:rsidRDefault="00BC566B" w:rsidP="00AC1DD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2E260B">
              <w:rPr>
                <w:rFonts w:hAnsi="ＭＳ 明朝" w:hint="eastAsia"/>
                <w:spacing w:val="27"/>
                <w:kern w:val="0"/>
                <w:fitText w:val="1869" w:id="-899939072"/>
              </w:rPr>
              <w:t>認定申請内容</w:t>
            </w:r>
            <w:r w:rsidRPr="002E260B">
              <w:rPr>
                <w:rFonts w:hAnsi="ＭＳ 明朝" w:hint="eastAsia"/>
                <w:spacing w:val="2"/>
                <w:kern w:val="0"/>
                <w:fitText w:val="1869" w:id="-899939072"/>
              </w:rPr>
              <w:t>※</w:t>
            </w:r>
          </w:p>
        </w:tc>
        <w:tc>
          <w:tcPr>
            <w:tcW w:w="6640" w:type="dxa"/>
            <w:gridSpan w:val="24"/>
            <w:vAlign w:val="center"/>
          </w:tcPr>
          <w:p w14:paraId="58BDD6CD" w14:textId="77777777" w:rsidR="00BC566B" w:rsidRPr="00975FD4" w:rsidRDefault="00BC566B" w:rsidP="00AC1DD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975FD4">
              <w:rPr>
                <w:rFonts w:hAnsi="ＭＳ 明朝" w:hint="eastAsia"/>
              </w:rPr>
              <w:t>２号認定・３号認定・５号認定</w:t>
            </w:r>
          </w:p>
        </w:tc>
      </w:tr>
      <w:tr w:rsidR="00BC566B" w:rsidRPr="00975FD4" w14:paraId="70C9AF2B" w14:textId="77777777" w:rsidTr="002E260B">
        <w:trPr>
          <w:gridAfter w:val="1"/>
          <w:wAfter w:w="8" w:type="dxa"/>
          <w:trHeight w:val="567"/>
        </w:trPr>
        <w:tc>
          <w:tcPr>
            <w:tcW w:w="2425" w:type="dxa"/>
            <w:vAlign w:val="center"/>
          </w:tcPr>
          <w:p w14:paraId="6EDD87A8" w14:textId="77777777" w:rsidR="00BC566B" w:rsidRPr="00975FD4" w:rsidRDefault="00BC566B" w:rsidP="00AC1DD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F42F62">
              <w:rPr>
                <w:rFonts w:hAnsi="ＭＳ 明朝" w:hint="eastAsia"/>
                <w:spacing w:val="165"/>
                <w:kern w:val="0"/>
                <w:fitText w:val="1869" w:id="-899939071"/>
              </w:rPr>
              <w:t xml:space="preserve">場　　</w:t>
            </w:r>
            <w:r w:rsidRPr="00F42F62">
              <w:rPr>
                <w:rFonts w:hAnsi="ＭＳ 明朝" w:hint="eastAsia"/>
                <w:kern w:val="0"/>
                <w:fitText w:val="1869" w:id="-899939071"/>
              </w:rPr>
              <w:t>所</w:t>
            </w:r>
          </w:p>
        </w:tc>
        <w:tc>
          <w:tcPr>
            <w:tcW w:w="6640" w:type="dxa"/>
            <w:gridSpan w:val="24"/>
            <w:vAlign w:val="center"/>
          </w:tcPr>
          <w:p w14:paraId="43AA213B" w14:textId="77777777" w:rsidR="00BC566B" w:rsidRPr="00975FD4" w:rsidRDefault="00BC566B" w:rsidP="00AC1DD3">
            <w:pPr>
              <w:autoSpaceDE w:val="0"/>
              <w:autoSpaceDN w:val="0"/>
              <w:ind w:firstLineChars="100" w:firstLine="267"/>
              <w:jc w:val="left"/>
              <w:rPr>
                <w:rFonts w:hAnsi="ＭＳ 明朝"/>
              </w:rPr>
            </w:pPr>
            <w:r w:rsidRPr="00975FD4">
              <w:rPr>
                <w:rFonts w:hAnsi="ＭＳ 明朝" w:hint="eastAsia"/>
              </w:rPr>
              <w:t>武蔵野市</w:t>
            </w:r>
          </w:p>
        </w:tc>
      </w:tr>
      <w:tr w:rsidR="00BC566B" w:rsidRPr="00975FD4" w14:paraId="2D8FD525" w14:textId="77777777" w:rsidTr="002E260B">
        <w:trPr>
          <w:gridAfter w:val="1"/>
          <w:wAfter w:w="8" w:type="dxa"/>
          <w:trHeight w:val="567"/>
        </w:trPr>
        <w:tc>
          <w:tcPr>
            <w:tcW w:w="2425" w:type="dxa"/>
            <w:vAlign w:val="center"/>
          </w:tcPr>
          <w:p w14:paraId="0452038E" w14:textId="77777777" w:rsidR="00BC566B" w:rsidRPr="00975FD4" w:rsidRDefault="00BC566B" w:rsidP="00AC1DD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F42F62">
              <w:rPr>
                <w:rFonts w:hAnsi="ＭＳ 明朝" w:hint="eastAsia"/>
                <w:spacing w:val="55"/>
                <w:kern w:val="0"/>
                <w:fitText w:val="1869" w:id="-899939070"/>
              </w:rPr>
              <w:t>使用水の種</w:t>
            </w:r>
            <w:r w:rsidRPr="00F42F62">
              <w:rPr>
                <w:rFonts w:hAnsi="ＭＳ 明朝" w:hint="eastAsia"/>
                <w:kern w:val="0"/>
                <w:fitText w:val="1869" w:id="-899939070"/>
              </w:rPr>
              <w:t>類</w:t>
            </w:r>
          </w:p>
        </w:tc>
        <w:tc>
          <w:tcPr>
            <w:tcW w:w="6640" w:type="dxa"/>
            <w:gridSpan w:val="24"/>
            <w:vAlign w:val="center"/>
          </w:tcPr>
          <w:p w14:paraId="595F06AC" w14:textId="77777777" w:rsidR="00BC566B" w:rsidRPr="00975FD4" w:rsidRDefault="00BC566B" w:rsidP="00AC1DD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975FD4">
              <w:rPr>
                <w:rFonts w:hAnsi="ＭＳ 明朝" w:hint="eastAsia"/>
              </w:rPr>
              <w:t>水道水・井戸水・地下湧水・その他（　　　　）</w:t>
            </w:r>
          </w:p>
        </w:tc>
      </w:tr>
      <w:tr w:rsidR="00BC566B" w:rsidRPr="00975FD4" w14:paraId="31B69DAD" w14:textId="77777777" w:rsidTr="002E260B">
        <w:trPr>
          <w:gridAfter w:val="1"/>
          <w:wAfter w:w="8" w:type="dxa"/>
          <w:trHeight w:val="567"/>
        </w:trPr>
        <w:tc>
          <w:tcPr>
            <w:tcW w:w="2425" w:type="dxa"/>
            <w:vAlign w:val="center"/>
          </w:tcPr>
          <w:p w14:paraId="01F0AC0F" w14:textId="77777777" w:rsidR="00BC566B" w:rsidRPr="00975FD4" w:rsidRDefault="00BC566B" w:rsidP="00AC1DD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F42F62">
              <w:rPr>
                <w:rFonts w:hAnsi="ＭＳ 明朝" w:hint="eastAsia"/>
                <w:spacing w:val="8"/>
                <w:kern w:val="0"/>
                <w:fitText w:val="1869" w:id="-899939069"/>
              </w:rPr>
              <w:t>排出量の計測方</w:t>
            </w:r>
            <w:r w:rsidRPr="00F42F62">
              <w:rPr>
                <w:rFonts w:hAnsi="ＭＳ 明朝" w:hint="eastAsia"/>
                <w:spacing w:val="-1"/>
                <w:kern w:val="0"/>
                <w:fitText w:val="1869" w:id="-899939069"/>
              </w:rPr>
              <w:t>法</w:t>
            </w:r>
          </w:p>
        </w:tc>
        <w:tc>
          <w:tcPr>
            <w:tcW w:w="6640" w:type="dxa"/>
            <w:gridSpan w:val="24"/>
            <w:vAlign w:val="center"/>
          </w:tcPr>
          <w:p w14:paraId="09057719" w14:textId="77777777" w:rsidR="00BC566B" w:rsidRPr="00975FD4" w:rsidRDefault="00BC566B" w:rsidP="00AC1DD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975FD4">
              <w:rPr>
                <w:rFonts w:hAnsi="ＭＳ 明朝" w:hint="eastAsia"/>
              </w:rPr>
              <w:t>水量測定器・その他（　　　　　　　　　　　）</w:t>
            </w:r>
          </w:p>
        </w:tc>
      </w:tr>
      <w:tr w:rsidR="00BC566B" w:rsidRPr="00975FD4" w14:paraId="2B4AD500" w14:textId="77777777" w:rsidTr="00AC1DD3">
        <w:trPr>
          <w:cantSplit/>
          <w:trHeight w:val="930"/>
        </w:trPr>
        <w:tc>
          <w:tcPr>
            <w:tcW w:w="2425" w:type="dxa"/>
            <w:vAlign w:val="center"/>
          </w:tcPr>
          <w:p w14:paraId="45CBCB08" w14:textId="77777777" w:rsidR="00BC566B" w:rsidRPr="00975FD4" w:rsidRDefault="00BC566B" w:rsidP="00AC1DD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F42F62">
              <w:rPr>
                <w:rFonts w:hAnsi="ＭＳ 明朝" w:hint="eastAsia"/>
                <w:spacing w:val="96"/>
                <w:kern w:val="0"/>
                <w:fitText w:val="1869" w:id="-899939068"/>
              </w:rPr>
              <w:t>お客様番</w:t>
            </w:r>
            <w:r w:rsidRPr="00F42F62">
              <w:rPr>
                <w:rFonts w:hAnsi="ＭＳ 明朝" w:hint="eastAsia"/>
                <w:kern w:val="0"/>
                <w:fitText w:val="1869" w:id="-899939068"/>
              </w:rPr>
              <w:t>号</w:t>
            </w:r>
          </w:p>
        </w:tc>
        <w:tc>
          <w:tcPr>
            <w:tcW w:w="521" w:type="dxa"/>
            <w:tcBorders>
              <w:right w:val="single" w:sz="4" w:space="0" w:color="auto"/>
            </w:tcBorders>
            <w:textDirection w:val="tbRlV"/>
            <w:vAlign w:val="center"/>
          </w:tcPr>
          <w:p w14:paraId="3638D0A7" w14:textId="77777777" w:rsidR="00BC566B" w:rsidRPr="00975FD4" w:rsidRDefault="00BC566B" w:rsidP="00AC1DD3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</w:rPr>
            </w:pPr>
            <w:r w:rsidRPr="00F42F62">
              <w:rPr>
                <w:rFonts w:hAnsi="ＭＳ 明朝" w:hint="eastAsia"/>
                <w:spacing w:val="115"/>
                <w:kern w:val="0"/>
                <w:fitText w:val="668" w:id="-899939067"/>
              </w:rPr>
              <w:t>水</w:t>
            </w:r>
            <w:r w:rsidRPr="00F42F62">
              <w:rPr>
                <w:rFonts w:hAnsi="ＭＳ 明朝" w:hint="eastAsia"/>
                <w:spacing w:val="-1"/>
                <w:kern w:val="0"/>
                <w:fitText w:val="668" w:id="-899939067"/>
              </w:rPr>
              <w:t>道</w:t>
            </w:r>
          </w:p>
        </w:tc>
        <w:tc>
          <w:tcPr>
            <w:tcW w:w="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A977A0" w14:textId="77777777" w:rsidR="00BC566B" w:rsidRPr="00975FD4" w:rsidRDefault="00BC566B" w:rsidP="00AC1DD3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F109D" w14:textId="77777777" w:rsidR="00BC566B" w:rsidRPr="00975FD4" w:rsidRDefault="00BC566B" w:rsidP="00AC1DD3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0D288E" w14:textId="77777777" w:rsidR="00BC566B" w:rsidRPr="00975FD4" w:rsidRDefault="00BC566B" w:rsidP="00AC1DD3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D9C166" w14:textId="77777777" w:rsidR="00BC566B" w:rsidRPr="00975FD4" w:rsidRDefault="00BC566B" w:rsidP="00AC1DD3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DD62F6" w14:textId="77777777" w:rsidR="00BC566B" w:rsidRPr="00975FD4" w:rsidRDefault="00BC566B" w:rsidP="00AC1DD3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A496A" w14:textId="77777777" w:rsidR="00BC566B" w:rsidRPr="00975FD4" w:rsidRDefault="00BC566B" w:rsidP="00AC1DD3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4F3D60" w14:textId="77777777" w:rsidR="00BC566B" w:rsidRPr="00975FD4" w:rsidRDefault="00BC566B" w:rsidP="00AC1DD3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F26BDB" w14:textId="77777777" w:rsidR="00BC566B" w:rsidRPr="00975FD4" w:rsidRDefault="00BC566B" w:rsidP="00AC1DD3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20A48B" w14:textId="77777777" w:rsidR="00BC566B" w:rsidRPr="00975FD4" w:rsidRDefault="00BC566B" w:rsidP="00AC1DD3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556F98" w14:textId="77777777" w:rsidR="00BC566B" w:rsidRPr="00975FD4" w:rsidRDefault="00BC566B" w:rsidP="00AC1DD3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A6E0E1" w14:textId="77777777" w:rsidR="00BC566B" w:rsidRPr="00975FD4" w:rsidRDefault="00BC566B" w:rsidP="00AC1DD3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</w:rPr>
            </w:pPr>
            <w:r w:rsidRPr="00F42F62">
              <w:rPr>
                <w:rFonts w:hAnsi="ＭＳ 明朝" w:hint="eastAsia"/>
                <w:spacing w:val="32"/>
                <w:w w:val="92"/>
                <w:kern w:val="0"/>
                <w:fitText w:val="668" w:id="-775720703"/>
              </w:rPr>
              <w:t>井戸</w:t>
            </w:r>
            <w:r w:rsidRPr="00F42F62">
              <w:rPr>
                <w:rFonts w:hAnsi="ＭＳ 明朝" w:hint="eastAsia"/>
                <w:spacing w:val="-31"/>
                <w:w w:val="92"/>
                <w:kern w:val="0"/>
                <w:fitText w:val="668" w:id="-775720703"/>
              </w:rPr>
              <w:t>等</w:t>
            </w:r>
          </w:p>
        </w:tc>
        <w:tc>
          <w:tcPr>
            <w:tcW w:w="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0DD63C" w14:textId="77777777" w:rsidR="00BC566B" w:rsidRPr="00975FD4" w:rsidRDefault="00BC566B" w:rsidP="00AC1DD3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E05BA4" w14:textId="77777777" w:rsidR="00BC566B" w:rsidRPr="00975FD4" w:rsidRDefault="00BC566B" w:rsidP="00AC1DD3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2883FC" w14:textId="77777777" w:rsidR="00BC566B" w:rsidRPr="00975FD4" w:rsidRDefault="00BC566B" w:rsidP="00AC1DD3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C507C" w14:textId="77777777" w:rsidR="00BC566B" w:rsidRPr="00975FD4" w:rsidRDefault="00BC566B" w:rsidP="00AC1DD3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887B4B" w14:textId="77777777" w:rsidR="00BC566B" w:rsidRPr="00975FD4" w:rsidRDefault="00BC566B" w:rsidP="00AC1DD3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EEA258" w14:textId="77777777" w:rsidR="00BC566B" w:rsidRPr="00975FD4" w:rsidRDefault="00BC566B" w:rsidP="00AC1DD3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D6E95B" w14:textId="77777777" w:rsidR="00BC566B" w:rsidRPr="00975FD4" w:rsidRDefault="00BC566B" w:rsidP="00AC1DD3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C3044D" w14:textId="77777777" w:rsidR="00BC566B" w:rsidRPr="00975FD4" w:rsidRDefault="00BC566B" w:rsidP="00AC1DD3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88D950" w14:textId="77777777" w:rsidR="00BC566B" w:rsidRPr="00975FD4" w:rsidRDefault="00BC566B" w:rsidP="00AC1DD3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78" w:type="dxa"/>
            <w:gridSpan w:val="2"/>
            <w:tcBorders>
              <w:left w:val="dotted" w:sz="4" w:space="0" w:color="auto"/>
            </w:tcBorders>
            <w:vAlign w:val="center"/>
          </w:tcPr>
          <w:p w14:paraId="020595A7" w14:textId="77777777" w:rsidR="00BC566B" w:rsidRPr="00975FD4" w:rsidRDefault="00BC566B" w:rsidP="00AC1DD3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</w:tr>
      <w:tr w:rsidR="00BC566B" w:rsidRPr="00975FD4" w14:paraId="7A583324" w14:textId="77777777" w:rsidTr="002E260B">
        <w:trPr>
          <w:gridAfter w:val="1"/>
          <w:wAfter w:w="8" w:type="dxa"/>
          <w:trHeight w:val="567"/>
        </w:trPr>
        <w:tc>
          <w:tcPr>
            <w:tcW w:w="2425" w:type="dxa"/>
            <w:vAlign w:val="center"/>
          </w:tcPr>
          <w:p w14:paraId="70DA36B8" w14:textId="77777777" w:rsidR="00BC566B" w:rsidRPr="00975FD4" w:rsidRDefault="00BC566B" w:rsidP="00AC1DD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2E260B">
              <w:rPr>
                <w:rFonts w:hAnsi="ＭＳ 明朝" w:hint="eastAsia"/>
                <w:spacing w:val="165"/>
                <w:kern w:val="0"/>
                <w:fitText w:val="1869" w:id="-899939065"/>
              </w:rPr>
              <w:t xml:space="preserve">期　　</w:t>
            </w:r>
            <w:r w:rsidRPr="002E260B">
              <w:rPr>
                <w:rFonts w:hAnsi="ＭＳ 明朝" w:hint="eastAsia"/>
                <w:kern w:val="0"/>
                <w:fitText w:val="1869" w:id="-899939065"/>
              </w:rPr>
              <w:t>間</w:t>
            </w:r>
          </w:p>
        </w:tc>
        <w:tc>
          <w:tcPr>
            <w:tcW w:w="6640" w:type="dxa"/>
            <w:gridSpan w:val="24"/>
            <w:vAlign w:val="center"/>
          </w:tcPr>
          <w:p w14:paraId="7E7219E4" w14:textId="77777777" w:rsidR="00BC566B" w:rsidRPr="00975FD4" w:rsidRDefault="00BC566B" w:rsidP="00AC1DD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975FD4">
              <w:rPr>
                <w:rFonts w:hAnsi="ＭＳ 明朝" w:hint="eastAsia"/>
              </w:rPr>
              <w:t xml:space="preserve">　　　　年　月　日から　　　　年　月　日まで</w:t>
            </w:r>
          </w:p>
        </w:tc>
      </w:tr>
      <w:tr w:rsidR="00BC566B" w:rsidRPr="00975FD4" w14:paraId="098822A5" w14:textId="77777777" w:rsidTr="002E260B">
        <w:trPr>
          <w:gridAfter w:val="1"/>
          <w:wAfter w:w="8" w:type="dxa"/>
          <w:trHeight w:val="567"/>
        </w:trPr>
        <w:tc>
          <w:tcPr>
            <w:tcW w:w="2425" w:type="dxa"/>
            <w:vAlign w:val="center"/>
          </w:tcPr>
          <w:p w14:paraId="24AEDAE6" w14:textId="77777777" w:rsidR="00BC566B" w:rsidRPr="00975FD4" w:rsidRDefault="00BC566B" w:rsidP="00AC1DD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2E260B">
              <w:rPr>
                <w:rFonts w:hAnsi="ＭＳ 明朝" w:hint="eastAsia"/>
                <w:spacing w:val="165"/>
                <w:kern w:val="0"/>
                <w:fitText w:val="1869" w:id="-899939064"/>
              </w:rPr>
              <w:t xml:space="preserve">備　　</w:t>
            </w:r>
            <w:r w:rsidRPr="002E260B">
              <w:rPr>
                <w:rFonts w:hAnsi="ＭＳ 明朝" w:hint="eastAsia"/>
                <w:kern w:val="0"/>
                <w:fitText w:val="1869" w:id="-899939064"/>
              </w:rPr>
              <w:t>考</w:t>
            </w:r>
          </w:p>
        </w:tc>
        <w:tc>
          <w:tcPr>
            <w:tcW w:w="6640" w:type="dxa"/>
            <w:gridSpan w:val="24"/>
            <w:vAlign w:val="center"/>
          </w:tcPr>
          <w:p w14:paraId="631075E8" w14:textId="77777777" w:rsidR="00BC566B" w:rsidRPr="00975FD4" w:rsidRDefault="00BC566B" w:rsidP="00AC1DD3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</w:tr>
      <w:tr w:rsidR="00BC566B" w:rsidRPr="00975FD4" w14:paraId="72160B55" w14:textId="77777777" w:rsidTr="00975FD4">
        <w:trPr>
          <w:gridAfter w:val="1"/>
          <w:wAfter w:w="8" w:type="dxa"/>
          <w:trHeight w:val="794"/>
        </w:trPr>
        <w:tc>
          <w:tcPr>
            <w:tcW w:w="2425" w:type="dxa"/>
            <w:vAlign w:val="center"/>
          </w:tcPr>
          <w:p w14:paraId="46A5D3DB" w14:textId="77777777" w:rsidR="00BC566B" w:rsidRPr="00975FD4" w:rsidRDefault="00BC566B" w:rsidP="00AC1DD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F42F62">
              <w:rPr>
                <w:rFonts w:hAnsi="ＭＳ 明朝" w:hint="eastAsia"/>
                <w:spacing w:val="165"/>
                <w:kern w:val="0"/>
                <w:fitText w:val="1869" w:id="-899939063"/>
              </w:rPr>
              <w:t>担当者</w:t>
            </w:r>
            <w:r w:rsidRPr="00F42F62">
              <w:rPr>
                <w:rFonts w:hAnsi="ＭＳ 明朝" w:hint="eastAsia"/>
                <w:kern w:val="0"/>
                <w:fitText w:val="1869" w:id="-899939063"/>
              </w:rPr>
              <w:t>名</w:t>
            </w:r>
          </w:p>
          <w:p w14:paraId="62BD5013" w14:textId="77777777" w:rsidR="00BC566B" w:rsidRPr="00975FD4" w:rsidRDefault="00BC566B" w:rsidP="00AC1DD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F42F62">
              <w:rPr>
                <w:rFonts w:hAnsi="ＭＳ 明朝" w:hint="eastAsia"/>
                <w:spacing w:val="27"/>
                <w:kern w:val="0"/>
                <w:fitText w:val="1869" w:id="-899939062"/>
              </w:rPr>
              <w:t>（法人の場合</w:t>
            </w:r>
            <w:r w:rsidRPr="00F42F62">
              <w:rPr>
                <w:rFonts w:hAnsi="ＭＳ 明朝" w:hint="eastAsia"/>
                <w:spacing w:val="2"/>
                <w:kern w:val="0"/>
                <w:fitText w:val="1869" w:id="-899939062"/>
              </w:rPr>
              <w:t>）</w:t>
            </w:r>
          </w:p>
        </w:tc>
        <w:tc>
          <w:tcPr>
            <w:tcW w:w="2239" w:type="dxa"/>
            <w:gridSpan w:val="8"/>
            <w:vAlign w:val="center"/>
          </w:tcPr>
          <w:p w14:paraId="13B5C8BD" w14:textId="77777777" w:rsidR="00BC566B" w:rsidRPr="00975FD4" w:rsidRDefault="00BC566B" w:rsidP="00AC1DD3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366" w:type="dxa"/>
            <w:gridSpan w:val="8"/>
            <w:vAlign w:val="center"/>
          </w:tcPr>
          <w:p w14:paraId="3FE2BA59" w14:textId="77777777" w:rsidR="00BC566B" w:rsidRPr="00975FD4" w:rsidRDefault="00BC566B" w:rsidP="00AC1DD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F42F62">
              <w:rPr>
                <w:rFonts w:hAnsi="ＭＳ 明朝" w:hint="eastAsia"/>
                <w:spacing w:val="55"/>
                <w:kern w:val="0"/>
                <w:fitText w:val="1869" w:id="-899939061"/>
              </w:rPr>
              <w:t>担当者連絡</w:t>
            </w:r>
            <w:r w:rsidRPr="00F42F62">
              <w:rPr>
                <w:rFonts w:hAnsi="ＭＳ 明朝" w:hint="eastAsia"/>
                <w:kern w:val="0"/>
                <w:fitText w:val="1869" w:id="-899939061"/>
              </w:rPr>
              <w:t>先</w:t>
            </w:r>
          </w:p>
          <w:p w14:paraId="7813D14E" w14:textId="77777777" w:rsidR="00BC566B" w:rsidRPr="00975FD4" w:rsidRDefault="00BC566B" w:rsidP="00AC1DD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F42F62">
              <w:rPr>
                <w:rFonts w:hAnsi="ＭＳ 明朝" w:hint="eastAsia"/>
                <w:spacing w:val="27"/>
                <w:kern w:val="0"/>
                <w:fitText w:val="1869" w:id="-899939060"/>
              </w:rPr>
              <w:t>（法人の場合</w:t>
            </w:r>
            <w:r w:rsidRPr="00F42F62">
              <w:rPr>
                <w:rFonts w:hAnsi="ＭＳ 明朝" w:hint="eastAsia"/>
                <w:spacing w:val="2"/>
                <w:kern w:val="0"/>
                <w:fitText w:val="1869" w:id="-899939060"/>
              </w:rPr>
              <w:t>）</w:t>
            </w:r>
          </w:p>
        </w:tc>
        <w:tc>
          <w:tcPr>
            <w:tcW w:w="2035" w:type="dxa"/>
            <w:gridSpan w:val="8"/>
            <w:vAlign w:val="center"/>
          </w:tcPr>
          <w:p w14:paraId="2B518989" w14:textId="77777777" w:rsidR="00BC566B" w:rsidRPr="00975FD4" w:rsidRDefault="00BC566B" w:rsidP="00AC1DD3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</w:tr>
    </w:tbl>
    <w:p w14:paraId="2F32B66E" w14:textId="77777777" w:rsidR="00F42F62" w:rsidRPr="00DE16A8" w:rsidRDefault="00F42F62" w:rsidP="00F42F62">
      <w:pPr>
        <w:autoSpaceDE w:val="0"/>
        <w:autoSpaceDN w:val="0"/>
        <w:ind w:left="267" w:hangingChars="100" w:hanging="267"/>
        <w:rPr>
          <w:rFonts w:hAnsi="ＭＳ 明朝"/>
        </w:rPr>
      </w:pPr>
      <w:r w:rsidRPr="00DE16A8">
        <w:rPr>
          <w:rFonts w:hAnsi="ＭＳ 明朝" w:hint="eastAsia"/>
        </w:rPr>
        <w:t>※２号認定…井戸水その他水道水以外の水を公共下水道に排出</w:t>
      </w:r>
    </w:p>
    <w:p w14:paraId="478D553B" w14:textId="77777777" w:rsidR="00F42F62" w:rsidRPr="00DE16A8" w:rsidRDefault="00F42F62" w:rsidP="00F42F62">
      <w:pPr>
        <w:autoSpaceDE w:val="0"/>
        <w:autoSpaceDN w:val="0"/>
        <w:ind w:left="1334" w:hangingChars="500" w:hanging="1334"/>
        <w:jc w:val="left"/>
        <w:rPr>
          <w:rFonts w:hAnsi="ＭＳ 明朝"/>
        </w:rPr>
      </w:pPr>
      <w:r w:rsidRPr="00DE16A8">
        <w:rPr>
          <w:rFonts w:hAnsi="ＭＳ 明朝" w:hint="eastAsia"/>
        </w:rPr>
        <w:t xml:space="preserve">　３号認定…水道水及び井戸水その他水道水以外の水を公共下水道に排出</w:t>
      </w:r>
    </w:p>
    <w:p w14:paraId="75112E86" w14:textId="7C301582" w:rsidR="00F42F62" w:rsidRPr="00F42F62" w:rsidRDefault="00F42F62" w:rsidP="00F42F62">
      <w:pPr>
        <w:autoSpaceDE w:val="0"/>
        <w:autoSpaceDN w:val="0"/>
        <w:ind w:firstLineChars="100" w:firstLine="267"/>
        <w:rPr>
          <w:rFonts w:hAnsi="ＭＳ 明朝"/>
        </w:rPr>
      </w:pPr>
      <w:r w:rsidRPr="00DE16A8">
        <w:rPr>
          <w:rFonts w:hAnsi="ＭＳ 明朝" w:hint="eastAsia"/>
        </w:rPr>
        <w:t>５号認定…水道水を公共下水道に排出しない</w:t>
      </w:r>
    </w:p>
    <w:p w14:paraId="44F3E4B1" w14:textId="77777777" w:rsidR="00AB7D2E" w:rsidRDefault="000D42E8" w:rsidP="00BC566B">
      <w:pPr>
        <w:autoSpaceDE w:val="0"/>
        <w:autoSpaceDN w:val="0"/>
        <w:ind w:left="534" w:hangingChars="200" w:hanging="534"/>
        <w:rPr>
          <w:rFonts w:hAnsi="ＭＳ 明朝"/>
        </w:rPr>
      </w:pPr>
      <w:r w:rsidRPr="00975FD4">
        <w:rPr>
          <w:rFonts w:hAnsi="ＭＳ 明朝" w:hint="eastAsia"/>
        </w:rPr>
        <w:t>注</w:t>
      </w:r>
    </w:p>
    <w:p w14:paraId="12876460" w14:textId="6D8D5827" w:rsidR="00211961" w:rsidRPr="00975FD4" w:rsidRDefault="00AB7D2E" w:rsidP="00BC566B">
      <w:pPr>
        <w:autoSpaceDE w:val="0"/>
        <w:autoSpaceDN w:val="0"/>
        <w:ind w:left="534" w:hangingChars="200" w:hanging="534"/>
        <w:rPr>
          <w:rFonts w:hAnsi="ＭＳ 明朝"/>
        </w:rPr>
      </w:pPr>
      <w:r w:rsidRPr="00975FD4">
        <w:rPr>
          <w:rFonts w:hAnsi="ＭＳ 明朝"/>
        </w:rPr>
        <w:t xml:space="preserve">　</w:t>
      </w:r>
      <w:r w:rsidR="00E0231A" w:rsidRPr="00975FD4">
        <w:rPr>
          <w:rFonts w:hAnsi="ＭＳ 明朝" w:hint="eastAsia"/>
        </w:rPr>
        <w:t>１</w:t>
      </w:r>
      <w:r w:rsidR="000D42E8" w:rsidRPr="00975FD4">
        <w:rPr>
          <w:rFonts w:hAnsi="ＭＳ 明朝"/>
        </w:rPr>
        <w:t xml:space="preserve">　</w:t>
      </w:r>
      <w:r w:rsidR="001268E3" w:rsidRPr="00975FD4">
        <w:rPr>
          <w:rFonts w:hAnsi="ＭＳ 明朝" w:hint="eastAsia"/>
        </w:rPr>
        <w:t>この申請書には、配置図</w:t>
      </w:r>
      <w:r w:rsidR="008B31A1" w:rsidRPr="00975FD4">
        <w:rPr>
          <w:rFonts w:hAnsi="ＭＳ 明朝" w:hint="eastAsia"/>
        </w:rPr>
        <w:t>、</w:t>
      </w:r>
      <w:r w:rsidR="001268E3" w:rsidRPr="00975FD4">
        <w:rPr>
          <w:rFonts w:hAnsi="ＭＳ 明朝" w:hint="eastAsia"/>
        </w:rPr>
        <w:t>平面図</w:t>
      </w:r>
      <w:r w:rsidR="008B31A1" w:rsidRPr="00975FD4">
        <w:rPr>
          <w:rFonts w:hAnsi="ＭＳ 明朝" w:hint="eastAsia"/>
        </w:rPr>
        <w:t>及びその他参考資料</w:t>
      </w:r>
      <w:r w:rsidR="001268E3" w:rsidRPr="00975FD4">
        <w:rPr>
          <w:rFonts w:hAnsi="ＭＳ 明朝" w:hint="eastAsia"/>
        </w:rPr>
        <w:t>を添付すること。ただし、市</w:t>
      </w:r>
      <w:r w:rsidR="00690381">
        <w:rPr>
          <w:rFonts w:hAnsi="ＭＳ 明朝" w:hint="eastAsia"/>
        </w:rPr>
        <w:t>長</w:t>
      </w:r>
      <w:r w:rsidR="001268E3" w:rsidRPr="00975FD4">
        <w:rPr>
          <w:rFonts w:hAnsi="ＭＳ 明朝" w:hint="eastAsia"/>
        </w:rPr>
        <w:t>が認め</w:t>
      </w:r>
      <w:r w:rsidR="00B169CB">
        <w:rPr>
          <w:rFonts w:hAnsi="ＭＳ 明朝" w:hint="eastAsia"/>
        </w:rPr>
        <w:t>る</w:t>
      </w:r>
      <w:r w:rsidR="001268E3" w:rsidRPr="00975FD4">
        <w:rPr>
          <w:rFonts w:hAnsi="ＭＳ 明朝" w:hint="eastAsia"/>
        </w:rPr>
        <w:t>場合は、添付を省略することができる。</w:t>
      </w:r>
    </w:p>
    <w:p w14:paraId="0B7F463F" w14:textId="5ABF3B79" w:rsidR="00BC566B" w:rsidRPr="00975FD4" w:rsidRDefault="00AB7D2E" w:rsidP="00690381">
      <w:pPr>
        <w:autoSpaceDE w:val="0"/>
        <w:autoSpaceDN w:val="0"/>
        <w:ind w:left="534" w:hangingChars="200" w:hanging="534"/>
        <w:rPr>
          <w:rFonts w:hAnsi="ＭＳ 明朝"/>
        </w:rPr>
      </w:pPr>
      <w:r w:rsidRPr="00975FD4">
        <w:rPr>
          <w:rFonts w:hAnsi="ＭＳ 明朝"/>
        </w:rPr>
        <w:t xml:space="preserve">　</w:t>
      </w:r>
      <w:r w:rsidR="00E0231A" w:rsidRPr="00975FD4">
        <w:rPr>
          <w:rFonts w:hAnsi="ＭＳ 明朝" w:hint="eastAsia"/>
        </w:rPr>
        <w:t>２　変更・廃止のいずれかの事由に〇を付けて申請</w:t>
      </w:r>
      <w:r w:rsidR="00DC7C0C" w:rsidRPr="00975FD4">
        <w:rPr>
          <w:rFonts w:hAnsi="ＭＳ 明朝" w:hint="eastAsia"/>
        </w:rPr>
        <w:t>すること。</w:t>
      </w:r>
    </w:p>
    <w:sectPr w:rsidR="00BC566B" w:rsidRPr="00975FD4" w:rsidSect="00AB7D2E">
      <w:headerReference w:type="default" r:id="rId7"/>
      <w:pgSz w:w="11906" w:h="16838" w:code="9"/>
      <w:pgMar w:top="1134" w:right="1418" w:bottom="1418" w:left="1418" w:header="851" w:footer="992" w:gutter="0"/>
      <w:cols w:space="425"/>
      <w:docGrid w:type="linesAndChars" w:linePitch="388" w:charSpace="9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EB221" w14:textId="77777777" w:rsidR="000D42E8" w:rsidRDefault="000D42E8" w:rsidP="000D42E8">
      <w:r>
        <w:separator/>
      </w:r>
    </w:p>
  </w:endnote>
  <w:endnote w:type="continuationSeparator" w:id="0">
    <w:p w14:paraId="474A7DD4" w14:textId="77777777" w:rsidR="000D42E8" w:rsidRDefault="000D42E8" w:rsidP="000D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19A65" w14:textId="77777777" w:rsidR="000D42E8" w:rsidRDefault="000D42E8" w:rsidP="000D42E8">
      <w:r>
        <w:separator/>
      </w:r>
    </w:p>
  </w:footnote>
  <w:footnote w:type="continuationSeparator" w:id="0">
    <w:p w14:paraId="767C42D6" w14:textId="77777777" w:rsidR="000D42E8" w:rsidRDefault="000D42E8" w:rsidP="000D4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651B3" w14:textId="68322973" w:rsidR="00AB7D2E" w:rsidRDefault="00AB7D2E" w:rsidP="00AB7D2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267"/>
  <w:drawingGridVerticalSpacing w:val="194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961"/>
    <w:rsid w:val="00000ADB"/>
    <w:rsid w:val="00046A40"/>
    <w:rsid w:val="000D42E8"/>
    <w:rsid w:val="000F55BE"/>
    <w:rsid w:val="001268E3"/>
    <w:rsid w:val="00171A32"/>
    <w:rsid w:val="001E1798"/>
    <w:rsid w:val="00211961"/>
    <w:rsid w:val="0022304B"/>
    <w:rsid w:val="00274E52"/>
    <w:rsid w:val="002940D6"/>
    <w:rsid w:val="002E260B"/>
    <w:rsid w:val="00566C79"/>
    <w:rsid w:val="00652051"/>
    <w:rsid w:val="00690381"/>
    <w:rsid w:val="006B1479"/>
    <w:rsid w:val="006F691C"/>
    <w:rsid w:val="0071493F"/>
    <w:rsid w:val="00721C75"/>
    <w:rsid w:val="007D7D0C"/>
    <w:rsid w:val="008723AA"/>
    <w:rsid w:val="00883DD3"/>
    <w:rsid w:val="008B31A1"/>
    <w:rsid w:val="00963311"/>
    <w:rsid w:val="00975FD4"/>
    <w:rsid w:val="00984A40"/>
    <w:rsid w:val="009E7FD2"/>
    <w:rsid w:val="00A32288"/>
    <w:rsid w:val="00A76393"/>
    <w:rsid w:val="00A962BB"/>
    <w:rsid w:val="00AB7D2E"/>
    <w:rsid w:val="00B03BC0"/>
    <w:rsid w:val="00B169CB"/>
    <w:rsid w:val="00B36E25"/>
    <w:rsid w:val="00B93534"/>
    <w:rsid w:val="00BC566B"/>
    <w:rsid w:val="00C70B7F"/>
    <w:rsid w:val="00CB39FB"/>
    <w:rsid w:val="00CB7F9D"/>
    <w:rsid w:val="00D0499A"/>
    <w:rsid w:val="00D2403D"/>
    <w:rsid w:val="00D54099"/>
    <w:rsid w:val="00DC7C0C"/>
    <w:rsid w:val="00E0231A"/>
    <w:rsid w:val="00E55EA0"/>
    <w:rsid w:val="00EA19DF"/>
    <w:rsid w:val="00F16B1D"/>
    <w:rsid w:val="00F42F62"/>
    <w:rsid w:val="00FC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AA2B11"/>
  <w15:chartTrackingRefBased/>
  <w15:docId w15:val="{C32D657B-6B67-48BC-B97B-D61884AF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2E8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2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42E8"/>
  </w:style>
  <w:style w:type="paragraph" w:styleId="a5">
    <w:name w:val="footer"/>
    <w:basedOn w:val="a"/>
    <w:link w:val="a6"/>
    <w:uiPriority w:val="99"/>
    <w:unhideWhenUsed/>
    <w:rsid w:val="000D42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42E8"/>
  </w:style>
  <w:style w:type="table" w:styleId="a7">
    <w:name w:val="Table Grid"/>
    <w:basedOn w:val="a1"/>
    <w:uiPriority w:val="39"/>
    <w:rsid w:val="000D4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9FEAF-919D-40FD-BEB5-B1E89D4C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役所</dc:creator>
  <cp:keywords/>
  <dc:description/>
  <cp:lastModifiedBy>武蔵野市役所</cp:lastModifiedBy>
  <cp:revision>46</cp:revision>
  <cp:lastPrinted>2025-02-26T05:16:00Z</cp:lastPrinted>
  <dcterms:created xsi:type="dcterms:W3CDTF">2020-12-07T02:32:00Z</dcterms:created>
  <dcterms:modified xsi:type="dcterms:W3CDTF">2025-06-18T07:19:00Z</dcterms:modified>
</cp:coreProperties>
</file>